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3AE0C401" w:rsidR="00883B14" w:rsidRPr="00E36776" w:rsidRDefault="00883B14" w:rsidP="00883B14">
      <w:pPr>
        <w:spacing w:before="120"/>
        <w:jc w:val="right"/>
        <w:rPr>
          <w:b/>
          <w:bCs/>
          <w:sz w:val="22"/>
          <w:szCs w:val="22"/>
        </w:rPr>
      </w:pPr>
      <w:r w:rsidRPr="00E36776">
        <w:rPr>
          <w:b/>
          <w:bCs/>
          <w:sz w:val="22"/>
          <w:szCs w:val="22"/>
        </w:rPr>
        <w:t xml:space="preserve">Załącznik nr </w:t>
      </w:r>
      <w:r w:rsidR="0023501B" w:rsidRPr="00E36776">
        <w:rPr>
          <w:b/>
          <w:bCs/>
          <w:sz w:val="22"/>
          <w:szCs w:val="22"/>
        </w:rPr>
        <w:t>1</w:t>
      </w:r>
      <w:r w:rsidR="00976C5C" w:rsidRPr="00E36776">
        <w:rPr>
          <w:b/>
          <w:bCs/>
          <w:sz w:val="22"/>
          <w:szCs w:val="22"/>
        </w:rPr>
        <w:t>2</w:t>
      </w:r>
      <w:r w:rsidR="001F64AD" w:rsidRPr="00E36776">
        <w:rPr>
          <w:b/>
          <w:bCs/>
          <w:sz w:val="22"/>
          <w:szCs w:val="22"/>
        </w:rPr>
        <w:t xml:space="preserve"> </w:t>
      </w:r>
      <w:r w:rsidR="00366E02" w:rsidRPr="00E36776">
        <w:rPr>
          <w:b/>
          <w:bCs/>
          <w:sz w:val="22"/>
          <w:szCs w:val="22"/>
        </w:rPr>
        <w:t>do S</w:t>
      </w:r>
      <w:r w:rsidRPr="00E36776">
        <w:rPr>
          <w:b/>
          <w:bCs/>
          <w:sz w:val="22"/>
          <w:szCs w:val="22"/>
        </w:rPr>
        <w:t xml:space="preserve">WZ </w:t>
      </w:r>
    </w:p>
    <w:p w14:paraId="17568678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</w:p>
    <w:p w14:paraId="6D716F33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(Nazwa i adres wykonawcy)</w:t>
      </w:r>
    </w:p>
    <w:p w14:paraId="359F1FD7" w14:textId="77777777" w:rsidR="00883B14" w:rsidRPr="00E36776" w:rsidRDefault="00883B14" w:rsidP="00883B14">
      <w:pPr>
        <w:spacing w:before="120"/>
        <w:jc w:val="right"/>
        <w:rPr>
          <w:bCs/>
          <w:sz w:val="22"/>
          <w:szCs w:val="22"/>
        </w:rPr>
      </w:pPr>
    </w:p>
    <w:p w14:paraId="349555C5" w14:textId="77777777" w:rsidR="00883B14" w:rsidRPr="00E36776" w:rsidRDefault="00883B14" w:rsidP="00883B14">
      <w:pPr>
        <w:spacing w:before="120"/>
        <w:jc w:val="right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  <w:r w:rsidRPr="00E36776">
        <w:rPr>
          <w:b/>
          <w:bCs/>
          <w:sz w:val="24"/>
          <w:szCs w:val="24"/>
        </w:rPr>
        <w:t>WYKAZ OSÓB</w:t>
      </w:r>
    </w:p>
    <w:p w14:paraId="00DE3105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  <w:r w:rsidRPr="00E36776">
        <w:rPr>
          <w:b/>
          <w:bCs/>
          <w:sz w:val="24"/>
          <w:szCs w:val="24"/>
        </w:rPr>
        <w:t xml:space="preserve"> SKIEROWANYCH PRZEZ WYKONAWCĘ DO REALIZACJI ZAMÓWIENIA </w:t>
      </w:r>
    </w:p>
    <w:p w14:paraId="670B3593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</w:p>
    <w:p w14:paraId="26E4CAEC" w14:textId="77777777" w:rsidR="004222A5" w:rsidRDefault="004248C0" w:rsidP="004222A5">
      <w:pPr>
        <w:jc w:val="both"/>
        <w:rPr>
          <w:rFonts w:ascii="Calibri" w:hAnsi="Calibri"/>
          <w:b/>
          <w:sz w:val="24"/>
          <w:szCs w:val="24"/>
        </w:rPr>
      </w:pPr>
      <w:r w:rsidRPr="00E36776">
        <w:rPr>
          <w:bCs/>
          <w:sz w:val="24"/>
          <w:szCs w:val="24"/>
        </w:rPr>
        <w:t xml:space="preserve">W związku ze złożeniem oferty w postępowaniu o udzielenie </w:t>
      </w:r>
      <w:r w:rsidR="00D04020" w:rsidRPr="00E36776">
        <w:rPr>
          <w:bCs/>
          <w:sz w:val="24"/>
          <w:szCs w:val="24"/>
        </w:rPr>
        <w:t>zamówienia publicznego prowadzon</w:t>
      </w:r>
      <w:r w:rsidRPr="00E36776">
        <w:rPr>
          <w:bCs/>
          <w:sz w:val="24"/>
          <w:szCs w:val="24"/>
        </w:rPr>
        <w:t>ym</w:t>
      </w:r>
      <w:r w:rsidR="00D04020" w:rsidRPr="00E36776">
        <w:rPr>
          <w:bCs/>
          <w:sz w:val="24"/>
          <w:szCs w:val="24"/>
        </w:rPr>
        <w:t xml:space="preserve"> w trybie </w:t>
      </w:r>
      <w:r w:rsidR="00366E02" w:rsidRPr="00E36776">
        <w:rPr>
          <w:bCs/>
          <w:sz w:val="24"/>
          <w:szCs w:val="24"/>
        </w:rPr>
        <w:t>podstawowym (Wariant I)</w:t>
      </w:r>
      <w:r w:rsidR="0014281D" w:rsidRPr="00E36776">
        <w:rPr>
          <w:bCs/>
          <w:sz w:val="24"/>
          <w:szCs w:val="24"/>
        </w:rPr>
        <w:t xml:space="preserve"> </w:t>
      </w:r>
      <w:r w:rsidR="00D04020" w:rsidRPr="00E36776">
        <w:rPr>
          <w:bCs/>
          <w:sz w:val="24"/>
          <w:szCs w:val="24"/>
        </w:rPr>
        <w:t>na</w:t>
      </w:r>
      <w:r w:rsidR="0014281D" w:rsidRPr="00E36776">
        <w:rPr>
          <w:bCs/>
          <w:sz w:val="24"/>
          <w:szCs w:val="24"/>
        </w:rPr>
        <w:t xml:space="preserve"> zadanie pn</w:t>
      </w:r>
      <w:r w:rsidR="0014281D" w:rsidRPr="00E36776">
        <w:rPr>
          <w:b/>
          <w:sz w:val="24"/>
          <w:szCs w:val="24"/>
        </w:rPr>
        <w:t>.:</w:t>
      </w:r>
      <w:r w:rsidR="00D04020" w:rsidRPr="00E36776">
        <w:rPr>
          <w:b/>
          <w:sz w:val="24"/>
          <w:szCs w:val="24"/>
        </w:rPr>
        <w:t xml:space="preserve"> </w:t>
      </w:r>
      <w:r w:rsidR="004222A5">
        <w:rPr>
          <w:rFonts w:ascii="Calibri" w:hAnsi="Calibri"/>
          <w:b/>
          <w:sz w:val="24"/>
          <w:szCs w:val="24"/>
        </w:rPr>
        <w:t>„</w:t>
      </w:r>
      <w:bookmarkStart w:id="0" w:name="_Hlk172618131"/>
      <w:bookmarkStart w:id="1" w:name="_Hlk172623102"/>
      <w:r w:rsidR="004222A5">
        <w:rPr>
          <w:b/>
          <w:i/>
          <w:sz w:val="24"/>
          <w:szCs w:val="24"/>
        </w:rPr>
        <w:t xml:space="preserve">Przebudowa dojazdu pożarowego nr 1- odcinek </w:t>
      </w:r>
      <w:bookmarkEnd w:id="0"/>
      <w:r w:rsidR="004222A5">
        <w:rPr>
          <w:b/>
          <w:i/>
          <w:sz w:val="24"/>
          <w:szCs w:val="24"/>
        </w:rPr>
        <w:t>o długości 2884m</w:t>
      </w:r>
      <w:bookmarkEnd w:id="1"/>
      <w:r w:rsidR="004222A5">
        <w:rPr>
          <w:rFonts w:ascii="Calibri" w:hAnsi="Calibri"/>
          <w:b/>
          <w:sz w:val="24"/>
          <w:szCs w:val="24"/>
        </w:rPr>
        <w:t xml:space="preserve">” </w:t>
      </w:r>
    </w:p>
    <w:p w14:paraId="16D20F6D" w14:textId="32497A54" w:rsidR="00597F85" w:rsidRPr="00E36776" w:rsidRDefault="00D04020" w:rsidP="00976C5C">
      <w:pPr>
        <w:jc w:val="both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Ja</w:t>
      </w:r>
      <w:r w:rsidR="0045186C">
        <w:rPr>
          <w:bCs/>
          <w:sz w:val="24"/>
          <w:szCs w:val="24"/>
        </w:rPr>
        <w:t xml:space="preserve"> </w:t>
      </w:r>
      <w:r w:rsidRPr="00E36776">
        <w:rPr>
          <w:bCs/>
          <w:sz w:val="24"/>
          <w:szCs w:val="24"/>
        </w:rPr>
        <w:t>niżej</w:t>
      </w:r>
      <w:r w:rsidR="0045186C">
        <w:rPr>
          <w:bCs/>
          <w:sz w:val="24"/>
          <w:szCs w:val="24"/>
        </w:rPr>
        <w:t xml:space="preserve"> </w:t>
      </w:r>
      <w:r w:rsidRPr="00E36776">
        <w:rPr>
          <w:bCs/>
          <w:sz w:val="24"/>
          <w:szCs w:val="24"/>
        </w:rPr>
        <w:t>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Pr="00E36776" w:rsidRDefault="00D04020" w:rsidP="00BB0932">
      <w:pPr>
        <w:spacing w:before="120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Pr="00E36776" w:rsidRDefault="00883B14" w:rsidP="00883B14">
      <w:pPr>
        <w:spacing w:before="120"/>
        <w:jc w:val="both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oświadczam, że Wykonawca którego reprezentuję dysponuje następującymi osobami, które skieruje do realizacji zamówienia:</w:t>
      </w:r>
    </w:p>
    <w:p w14:paraId="4B741DD7" w14:textId="77777777" w:rsidR="00883B14" w:rsidRPr="00E36776" w:rsidRDefault="00883B14" w:rsidP="00883B14">
      <w:pPr>
        <w:spacing w:before="120"/>
        <w:jc w:val="both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232"/>
        <w:gridCol w:w="2665"/>
        <w:gridCol w:w="2661"/>
        <w:gridCol w:w="1701"/>
      </w:tblGrid>
      <w:tr w:rsidR="0052521B" w:rsidRPr="00E36776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E36776" w:rsidRDefault="00BB0932" w:rsidP="0052521B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Kwalifikacje zawodowe</w:t>
            </w:r>
            <w:r w:rsidR="0052521B" w:rsidRPr="00E36776">
              <w:rPr>
                <w:b/>
                <w:bCs/>
                <w:sz w:val="24"/>
                <w:szCs w:val="24"/>
              </w:rPr>
              <w:br/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E36776" w:rsidRDefault="0052521B" w:rsidP="00D04020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Podstawa do dysponowania osobami</w:t>
            </w:r>
          </w:p>
        </w:tc>
      </w:tr>
      <w:tr w:rsidR="0052521B" w:rsidRPr="00E36776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7C9B3671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52521B" w:rsidRPr="00E36776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7EA1ED6F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52521B" w:rsidRPr="00E36776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1FCDC7E9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E108A42" w14:textId="77777777" w:rsidR="00D04020" w:rsidRPr="00E36776" w:rsidRDefault="00D04020" w:rsidP="00597F85">
      <w:pPr>
        <w:spacing w:before="120"/>
        <w:jc w:val="both"/>
        <w:rPr>
          <w:bCs/>
          <w:sz w:val="24"/>
          <w:szCs w:val="24"/>
        </w:rPr>
      </w:pPr>
    </w:p>
    <w:p w14:paraId="6B94E68F" w14:textId="77777777" w:rsidR="006D1F31" w:rsidRPr="00E36776" w:rsidRDefault="00883B14" w:rsidP="0052521B">
      <w:pPr>
        <w:spacing w:before="120"/>
        <w:ind w:left="5670"/>
        <w:jc w:val="center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lastRenderedPageBreak/>
        <w:t>________________________________</w:t>
      </w:r>
      <w:r w:rsidRPr="00E36776">
        <w:rPr>
          <w:bCs/>
          <w:sz w:val="24"/>
          <w:szCs w:val="24"/>
        </w:rPr>
        <w:tab/>
      </w:r>
      <w:r w:rsidRPr="00E36776">
        <w:rPr>
          <w:bCs/>
          <w:sz w:val="24"/>
          <w:szCs w:val="24"/>
        </w:rPr>
        <w:br/>
        <w:t>(podpis)</w:t>
      </w:r>
    </w:p>
    <w:p w14:paraId="2A17D68A" w14:textId="77777777" w:rsidR="008C02A1" w:rsidRPr="00E36776" w:rsidRDefault="008C02A1" w:rsidP="00F3568C">
      <w:pPr>
        <w:spacing w:before="120"/>
        <w:rPr>
          <w:sz w:val="24"/>
          <w:szCs w:val="24"/>
        </w:rPr>
      </w:pPr>
    </w:p>
    <w:sectPr w:rsidR="008C02A1" w:rsidRPr="00E36776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C521" w14:textId="77777777" w:rsidR="00A13051" w:rsidRDefault="00A13051" w:rsidP="00D04020">
      <w:r>
        <w:separator/>
      </w:r>
    </w:p>
  </w:endnote>
  <w:endnote w:type="continuationSeparator" w:id="0">
    <w:p w14:paraId="06EFC259" w14:textId="77777777" w:rsidR="00A13051" w:rsidRDefault="00A13051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CA1D" w14:textId="77777777" w:rsidR="00A13051" w:rsidRDefault="00A13051" w:rsidP="00D04020">
      <w:r>
        <w:separator/>
      </w:r>
    </w:p>
  </w:footnote>
  <w:footnote w:type="continuationSeparator" w:id="0">
    <w:p w14:paraId="0146B639" w14:textId="77777777" w:rsidR="00A13051" w:rsidRDefault="00A13051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F5354"/>
    <w:rsid w:val="00102054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66E02"/>
    <w:rsid w:val="003B16F1"/>
    <w:rsid w:val="004222A5"/>
    <w:rsid w:val="004248C0"/>
    <w:rsid w:val="00436174"/>
    <w:rsid w:val="0045186C"/>
    <w:rsid w:val="004B2404"/>
    <w:rsid w:val="004B5624"/>
    <w:rsid w:val="004C2977"/>
    <w:rsid w:val="004C48F1"/>
    <w:rsid w:val="004C6BFB"/>
    <w:rsid w:val="0052521B"/>
    <w:rsid w:val="005355FB"/>
    <w:rsid w:val="00597F85"/>
    <w:rsid w:val="005D10AF"/>
    <w:rsid w:val="005E3B3A"/>
    <w:rsid w:val="005F2916"/>
    <w:rsid w:val="00600CD7"/>
    <w:rsid w:val="006137EF"/>
    <w:rsid w:val="00620417"/>
    <w:rsid w:val="00655248"/>
    <w:rsid w:val="00661664"/>
    <w:rsid w:val="00692D5F"/>
    <w:rsid w:val="00695E9D"/>
    <w:rsid w:val="006B69D6"/>
    <w:rsid w:val="006C2D34"/>
    <w:rsid w:val="006D1F31"/>
    <w:rsid w:val="00735940"/>
    <w:rsid w:val="00743A48"/>
    <w:rsid w:val="007B6526"/>
    <w:rsid w:val="007D034F"/>
    <w:rsid w:val="007E409D"/>
    <w:rsid w:val="008172DF"/>
    <w:rsid w:val="00820CF2"/>
    <w:rsid w:val="00827B05"/>
    <w:rsid w:val="00855076"/>
    <w:rsid w:val="008603BB"/>
    <w:rsid w:val="00883B14"/>
    <w:rsid w:val="00895784"/>
    <w:rsid w:val="008B3752"/>
    <w:rsid w:val="008C02A1"/>
    <w:rsid w:val="008C6CB1"/>
    <w:rsid w:val="0090040A"/>
    <w:rsid w:val="00976C5C"/>
    <w:rsid w:val="009B2CEC"/>
    <w:rsid w:val="009D475D"/>
    <w:rsid w:val="009E6C66"/>
    <w:rsid w:val="00A02B83"/>
    <w:rsid w:val="00A13051"/>
    <w:rsid w:val="00A24F6B"/>
    <w:rsid w:val="00A80702"/>
    <w:rsid w:val="00AB4755"/>
    <w:rsid w:val="00AF5C2A"/>
    <w:rsid w:val="00B167EF"/>
    <w:rsid w:val="00B66FE9"/>
    <w:rsid w:val="00BB0932"/>
    <w:rsid w:val="00C069CD"/>
    <w:rsid w:val="00CE6B92"/>
    <w:rsid w:val="00D04020"/>
    <w:rsid w:val="00D76785"/>
    <w:rsid w:val="00DA16FF"/>
    <w:rsid w:val="00DE3B48"/>
    <w:rsid w:val="00DF358C"/>
    <w:rsid w:val="00E02FC9"/>
    <w:rsid w:val="00E0602D"/>
    <w:rsid w:val="00E36776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łgorzata</cp:lastModifiedBy>
  <cp:revision>6</cp:revision>
  <dcterms:created xsi:type="dcterms:W3CDTF">2024-11-19T12:17:00Z</dcterms:created>
  <dcterms:modified xsi:type="dcterms:W3CDTF">2025-08-05T06:46:00Z</dcterms:modified>
</cp:coreProperties>
</file>